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CD225D">
        <w:trPr>
          <w:cantSplit/>
          <w:trHeight w:val="4023"/>
        </w:trPr>
        <w:tc>
          <w:tcPr>
            <w:tcW w:w="9071" w:type="dxa"/>
            <w:textDirection w:val="tbRlV"/>
          </w:tcPr>
          <w:p w:rsidR="00E35476" w:rsidRPr="0081614B" w:rsidRDefault="00E35476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184" w:vert="1" w:vertCompress="1"/>
              </w:rPr>
              <w:t>10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F9473D" w:rsidRPr="00F9473D">
              <w:rPr>
                <w:rFonts w:ascii="新細明體" w:hAnsi="新細明體" w:hint="eastAsia"/>
                <w:sz w:val="32"/>
                <w:szCs w:val="28"/>
                <w:eastAsianLayout w:id="1811125248" w:vert="1" w:vertCompress="1"/>
              </w:rPr>
              <w:t>1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F6283A" w:rsidRPr="00F6283A">
              <w:rPr>
                <w:rFonts w:ascii="新細明體" w:hAnsi="新細明體" w:hint="eastAsia"/>
                <w:sz w:val="32"/>
                <w:szCs w:val="28"/>
                <w:eastAsianLayout w:id="1823691776" w:vert="1" w:vertCompress="1"/>
              </w:rPr>
              <w:t>2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="005C47A8"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68" w:vert="1" w:vertCompress="1"/>
              </w:rPr>
              <w:t>P45</w:t>
            </w:r>
            <w:r w:rsidR="005C47A8"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69" w:vert="1" w:vertCompress="1"/>
              </w:rPr>
              <w:t>P46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97FA3"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5C47A8" w:rsidRPr="005C47A8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297FA3"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5C47A8"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71" w:vert="1" w:vertCompress="1"/>
              </w:rPr>
              <w:t>P58</w:t>
            </w:r>
            <w:r w:rsidR="005C47A8"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70" w:vert="1" w:vertCompress="1"/>
              </w:rPr>
              <w:t>P59</w:t>
            </w:r>
          </w:p>
          <w:p w:rsidR="00E35476" w:rsidRPr="0081614B" w:rsidRDefault="00E35476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5C47A8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38115F" w:rsidRPr="00F258C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37857" w:vert="1" w:vertCompress="1"/>
              </w:rPr>
              <w:t>52</w:t>
            </w:r>
            <w:r w:rsidR="0038115F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38115F" w:rsidRPr="00F258C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37856" w:vert="1" w:vertCompress="1"/>
              </w:rPr>
              <w:t>53</w:t>
            </w:r>
            <w:r w:rsidR="005C47A8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E35476" w:rsidRDefault="001210F5" w:rsidP="00185A9A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F258C8"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</w:t>
            </w:r>
            <w:r w:rsidR="00F258C8"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0224" w:vert="1" w:vertCompress="1"/>
              </w:rPr>
              <w:t>P44</w:t>
            </w:r>
            <w:r w:rsidR="00F258C8"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90" w:vert="1" w:vertCompress="1"/>
              </w:rPr>
              <w:t>3</w:t>
            </w:r>
            <w:r w:rsidR="00F258C8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81444F" w:rsidRPr="0081614B" w:rsidRDefault="001E09A8" w:rsidP="00F258C8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 w:rsidR="00F258C8"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="00F258C8"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0225" w:vert="1" w:vertCompress="1"/>
              </w:rPr>
              <w:t>(5)</w:t>
            </w:r>
            <w:r w:rsidR="00F258C8"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185A9A" w:rsidRDefault="00E35476" w:rsidP="00DC77A6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DC77A6"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明天有創世基金會「發票換禮物」的活動</w:t>
            </w:r>
            <w:r w:rsidR="00DC77A6"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，</w:t>
            </w:r>
            <w:r w:rsidR="00DC77A6"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想參加的小朋友記</w:t>
            </w:r>
            <w:r w:rsidR="00DC77A6" w:rsidRPr="009A331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 w:rsidR="00DC77A6"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帶發票</w:t>
            </w:r>
            <w:r w:rsid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來</w:t>
            </w:r>
            <w:r w:rsidR="00DC77A6"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  <w:p w:rsidR="009A3311" w:rsidRPr="00590ED9" w:rsidRDefault="009A3311" w:rsidP="009A3311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今天</w:t>
            </w:r>
            <w:r w:rsidRPr="009A331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明天有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「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聖誕節黃卡集書換禮物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」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活動，如果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5088" w:vert="1" w:vertCompress="1"/>
              </w:rPr>
              <w:t>11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月到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5089" w:vert="1" w:vertCompress="1"/>
              </w:rPr>
              <w:t>12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月黃卡記錄超過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5090" w:vert="1" w:vertCompress="1"/>
              </w:rPr>
              <w:t>10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本的人，可以參加活動喔！</w:t>
            </w:r>
          </w:p>
        </w:tc>
        <w:tc>
          <w:tcPr>
            <w:tcW w:w="9071" w:type="dxa"/>
            <w:textDirection w:val="tbRlV"/>
          </w:tcPr>
          <w:p w:rsidR="00407079" w:rsidRPr="0081614B" w:rsidRDefault="00407079" w:rsidP="00407079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184" w:vert="1" w:vertCompress="1"/>
              </w:rPr>
              <w:t>10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F9473D">
              <w:rPr>
                <w:rFonts w:ascii="新細明體" w:hAnsi="新細明體" w:hint="eastAsia"/>
                <w:sz w:val="32"/>
                <w:szCs w:val="28"/>
                <w:eastAsianLayout w:id="1811125248" w:vert="1" w:vertCompress="1"/>
              </w:rPr>
              <w:t>1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F6283A">
              <w:rPr>
                <w:rFonts w:ascii="新細明體" w:hAnsi="新細明體" w:hint="eastAsia"/>
                <w:sz w:val="32"/>
                <w:szCs w:val="28"/>
                <w:eastAsianLayout w:id="1823691776" w:vert="1" w:vertCompress="1"/>
              </w:rPr>
              <w:t>24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407079" w:rsidRPr="0081614B" w:rsidRDefault="00407079" w:rsidP="00407079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407079" w:rsidRPr="0081614B" w:rsidRDefault="00407079" w:rsidP="00407079">
            <w:pPr>
              <w:spacing w:line="480" w:lineRule="exact"/>
              <w:ind w:left="640" w:hangingChars="200" w:hanging="64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68" w:vert="1" w:vertCompress="1"/>
              </w:rPr>
              <w:t>P45</w:t>
            </w:r>
            <w:r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69" w:vert="1" w:vertCompress="1"/>
              </w:rPr>
              <w:t>P46</w:t>
            </w:r>
          </w:p>
          <w:p w:rsidR="00407079" w:rsidRPr="0081614B" w:rsidRDefault="00407079" w:rsidP="00407079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B329FD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5C47A8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71" w:vert="1" w:vertCompress="1"/>
              </w:rPr>
              <w:t>P58</w:t>
            </w:r>
            <w:r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699970" w:vert="1" w:vertCompress="1"/>
              </w:rPr>
              <w:t>P59</w:t>
            </w:r>
          </w:p>
          <w:p w:rsidR="00407079" w:rsidRPr="0081614B" w:rsidRDefault="00407079" w:rsidP="00407079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F258C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37857" w:vert="1" w:vertCompress="1"/>
              </w:rPr>
              <w:t>5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F258C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37856" w:vert="1" w:vertCompress="1"/>
              </w:rPr>
              <w:t>53</w:t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407079" w:rsidRDefault="00407079" w:rsidP="00407079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</w:t>
            </w:r>
            <w:r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0224" w:vert="1" w:vertCompress="1"/>
              </w:rPr>
              <w:t>P44</w:t>
            </w:r>
            <w:r w:rsidRPr="00B329FD">
              <w:rPr>
                <w:rFonts w:ascii="文鼎標楷注音" w:eastAsia="文鼎標楷注音" w:hAnsi="文鼎標楷注音" w:hint="eastAsia"/>
                <w:sz w:val="32"/>
                <w:szCs w:val="28"/>
                <w:eastAsianLayout w:id="1818877190" w:vert="1" w:vertCompress="1"/>
              </w:rPr>
              <w:t>3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407079" w:rsidRPr="0081614B" w:rsidRDefault="00407079" w:rsidP="00407079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國</w:t>
            </w:r>
            <w:r w:rsidRPr="005C47A8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0225" w:vert="1" w:vertCompress="1"/>
              </w:rPr>
              <w:t>(5)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407079" w:rsidRPr="0081614B" w:rsidRDefault="00407079" w:rsidP="00407079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407079" w:rsidRDefault="00407079" w:rsidP="00407079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 w:hint="eastAsia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明天有創世基金會「發票換禮物」的活動，想參加的小朋友記</w:t>
            </w:r>
            <w:r w:rsidRPr="009A331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得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帶發票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來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。</w:t>
            </w:r>
          </w:p>
          <w:p w:rsidR="00E35476" w:rsidRPr="00F6283A" w:rsidRDefault="00407079" w:rsidP="00407079">
            <w:pPr>
              <w:spacing w:line="46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今天</w:t>
            </w:r>
            <w:r w:rsidRPr="009A331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明天有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「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聖誕節黃卡集書換禮物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」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活動，如果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5088" w:vert="1" w:vertCompress="1"/>
              </w:rPr>
              <w:t>11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月到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5089" w:vert="1" w:vertCompress="1"/>
              </w:rPr>
              <w:t>12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月黃卡記錄超過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  <w:eastAsianLayout w:id="1823705090" w:vert="1" w:vertCompress="1"/>
              </w:rPr>
              <w:t>10</w:t>
            </w:r>
            <w:r w:rsidRPr="009A3311">
              <w:rPr>
                <w:rFonts w:ascii="文鼎標楷注音" w:eastAsia="文鼎標楷注音" w:hAnsi="文鼎標楷注音" w:hint="eastAsia"/>
                <w:sz w:val="32"/>
                <w:szCs w:val="28"/>
              </w:rPr>
              <w:t>本的人，可以參加活動喔！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A9313D" w:rsidRPr="0081614B" w:rsidRDefault="00A9313D" w:rsidP="0081614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A9313D" w:rsidRPr="0081614B" w:rsidRDefault="00A9313D" w:rsidP="00753B22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CD225D" w:rsidRDefault="000F52C5" w:rsidP="00965638">
            <w:pPr>
              <w:spacing w:line="42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信大家都知道閱讀的重要，不但可以輔助認字，</w:t>
            </w:r>
            <w:r w:rsidR="00AB0B53">
              <w:rPr>
                <w:rFonts w:ascii="標楷體" w:eastAsia="標楷體" w:hAnsi="標楷體" w:hint="eastAsia"/>
                <w:sz w:val="32"/>
                <w:szCs w:val="32"/>
              </w:rPr>
              <w:t>還可以提升文字理解能力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更</w:t>
            </w:r>
            <w:r w:rsidR="00AB0B53">
              <w:rPr>
                <w:rFonts w:ascii="標楷體" w:eastAsia="標楷體" w:hAnsi="標楷體" w:hint="eastAsia"/>
                <w:sz w:val="32"/>
                <w:szCs w:val="32"/>
              </w:rPr>
              <w:t>能藉由讀本的內容做深入討論，學習</w:t>
            </w:r>
            <w:r w:rsidR="00451716">
              <w:rPr>
                <w:rFonts w:ascii="標楷體" w:eastAsia="標楷體" w:hAnsi="標楷體" w:hint="eastAsia"/>
                <w:sz w:val="32"/>
                <w:szCs w:val="32"/>
              </w:rPr>
              <w:t>到故事所想傳達的概念或價值觀，可說是讓孩子累積能力的好方法。</w:t>
            </w:r>
          </w:p>
          <w:p w:rsidR="00451716" w:rsidRDefault="00451716" w:rsidP="00965638">
            <w:pPr>
              <w:spacing w:line="42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目前，孩子已學過注音符號，國字的習寫也漸漸步上軌道，在大量識字之餘，就要利用時間進入大量閱讀的階段了！</w:t>
            </w:r>
            <w:r w:rsidR="0043140B">
              <w:rPr>
                <w:rFonts w:ascii="標楷體" w:eastAsia="標楷體" w:hAnsi="標楷體" w:hint="eastAsia"/>
                <w:sz w:val="32"/>
                <w:szCs w:val="32"/>
              </w:rPr>
              <w:t>上週我們一起讀了「不會寫字的獅子」這本書，</w:t>
            </w:r>
            <w:r w:rsidR="00554578">
              <w:rPr>
                <w:rFonts w:ascii="標楷體" w:eastAsia="標楷體" w:hAnsi="標楷體" w:hint="eastAsia"/>
                <w:sz w:val="32"/>
                <w:szCs w:val="32"/>
              </w:rPr>
              <w:t>書中的獅子為了想</w:t>
            </w:r>
            <w:r w:rsidR="005D76C7">
              <w:rPr>
                <w:rFonts w:ascii="標楷體" w:eastAsia="標楷體" w:hAnsi="標楷體" w:hint="eastAsia"/>
                <w:sz w:val="32"/>
                <w:szCs w:val="32"/>
              </w:rPr>
              <w:t>跟</w:t>
            </w:r>
            <w:r w:rsidR="00554578">
              <w:rPr>
                <w:rFonts w:ascii="標楷體" w:eastAsia="標楷體" w:hAnsi="標楷體" w:hint="eastAsia"/>
                <w:sz w:val="32"/>
                <w:szCs w:val="32"/>
              </w:rPr>
              <w:t>母獅子</w:t>
            </w:r>
            <w:r w:rsidR="005D76C7">
              <w:rPr>
                <w:rFonts w:ascii="標楷體" w:eastAsia="標楷體" w:hAnsi="標楷體" w:hint="eastAsia"/>
                <w:sz w:val="32"/>
                <w:szCs w:val="32"/>
              </w:rPr>
              <w:t>交朋友，想寫信給她</w:t>
            </w:r>
            <w:r w:rsidR="00554578">
              <w:rPr>
                <w:rFonts w:ascii="標楷體" w:eastAsia="標楷體" w:hAnsi="標楷體" w:hint="eastAsia"/>
                <w:sz w:val="32"/>
                <w:szCs w:val="32"/>
              </w:rPr>
              <w:t>，發現不會寫字是很麻煩的事，於是決定好好學認字和寫字。</w:t>
            </w:r>
            <w:r w:rsidR="0043140B">
              <w:rPr>
                <w:rFonts w:ascii="標楷體" w:eastAsia="標楷體" w:hAnsi="標楷體" w:hint="eastAsia"/>
                <w:sz w:val="32"/>
                <w:szCs w:val="32"/>
              </w:rPr>
              <w:t>雖然有孩子已</w:t>
            </w:r>
            <w:r w:rsidR="006F1B1F">
              <w:rPr>
                <w:rFonts w:ascii="標楷體" w:eastAsia="標楷體" w:hAnsi="標楷體" w:hint="eastAsia"/>
                <w:sz w:val="32"/>
                <w:szCs w:val="32"/>
              </w:rPr>
              <w:t>經</w:t>
            </w:r>
            <w:r w:rsidR="0043140B">
              <w:rPr>
                <w:rFonts w:ascii="標楷體" w:eastAsia="標楷體" w:hAnsi="標楷體" w:hint="eastAsia"/>
                <w:sz w:val="32"/>
                <w:szCs w:val="32"/>
              </w:rPr>
              <w:t>看過了，但全班共讀、一起討論</w:t>
            </w:r>
            <w:r w:rsidR="00554578">
              <w:rPr>
                <w:rFonts w:ascii="標楷體" w:eastAsia="標楷體" w:hAnsi="標楷體" w:hint="eastAsia"/>
                <w:sz w:val="32"/>
                <w:szCs w:val="32"/>
              </w:rPr>
              <w:t>，可以激盪出更多有趣的想法，也發現書中更多小細節，增加了許多趣味！透過有趣的情節，孩子也感受到原來</w:t>
            </w:r>
            <w:r w:rsidR="00555CED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  <w:r w:rsidR="00554578">
              <w:rPr>
                <w:rFonts w:ascii="標楷體" w:eastAsia="標楷體" w:hAnsi="標楷體" w:hint="eastAsia"/>
                <w:sz w:val="32"/>
                <w:szCs w:val="32"/>
              </w:rPr>
              <w:t>寫字還有這個好處</w:t>
            </w:r>
            <w:r w:rsidR="005D76C7">
              <w:rPr>
                <w:rFonts w:ascii="標楷體" w:eastAsia="標楷體" w:hAnsi="標楷體" w:hint="eastAsia"/>
                <w:sz w:val="32"/>
                <w:szCs w:val="32"/>
              </w:rPr>
              <w:t>，可以幫助自己交到好朋友呢！故事本身是很有魅力的，只待我們引領孩子去發覺！</w:t>
            </w:r>
          </w:p>
          <w:p w:rsidR="005D76C7" w:rsidRDefault="00FD7827" w:rsidP="00965638">
            <w:pPr>
              <w:spacing w:line="42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父母在家中也可以利用時間陪孩子共讀書籍，父母讀、孩子讀，或是兩人分飾兩角來共讀都可以，</w:t>
            </w:r>
            <w:r w:rsidR="00BF21BB">
              <w:rPr>
                <w:rFonts w:ascii="標楷體" w:eastAsia="標楷體" w:hAnsi="標楷體" w:hint="eastAsia"/>
                <w:sz w:val="32"/>
                <w:szCs w:val="32"/>
              </w:rPr>
              <w:t>只要我們願意陪伴，孩子很願意進入書中世界！而進入書中世界的同時，他們的眼界也打開了，</w:t>
            </w:r>
            <w:r w:rsidR="00440831">
              <w:rPr>
                <w:rFonts w:ascii="標楷體" w:eastAsia="標楷體" w:hAnsi="標楷體" w:hint="eastAsia"/>
                <w:sz w:val="32"/>
                <w:szCs w:val="32"/>
              </w:rPr>
              <w:t>認識的世界也</w:t>
            </w:r>
            <w:r w:rsidR="00F54200">
              <w:rPr>
                <w:rFonts w:ascii="標楷體" w:eastAsia="標楷體" w:hAnsi="標楷體" w:hint="eastAsia"/>
                <w:sz w:val="32"/>
                <w:szCs w:val="32"/>
              </w:rPr>
              <w:t>就</w:t>
            </w:r>
            <w:r w:rsidR="00440831">
              <w:rPr>
                <w:rFonts w:ascii="標楷體" w:eastAsia="標楷體" w:hAnsi="標楷體" w:hint="eastAsia"/>
                <w:sz w:val="32"/>
                <w:szCs w:val="32"/>
              </w:rPr>
              <w:t>更</w:t>
            </w:r>
            <w:r w:rsidR="00F54200">
              <w:rPr>
                <w:rFonts w:ascii="標楷體" w:eastAsia="標楷體" w:hAnsi="標楷體" w:hint="eastAsia"/>
                <w:sz w:val="32"/>
                <w:szCs w:val="32"/>
              </w:rPr>
              <w:t>加</w:t>
            </w:r>
            <w:r w:rsidR="00440831">
              <w:rPr>
                <w:rFonts w:ascii="標楷體" w:eastAsia="標楷體" w:hAnsi="標楷體" w:hint="eastAsia"/>
                <w:sz w:val="32"/>
                <w:szCs w:val="32"/>
              </w:rPr>
              <w:t>寬廣</w:t>
            </w:r>
            <w:r w:rsidR="00EB3C29">
              <w:rPr>
                <w:rFonts w:ascii="標楷體" w:eastAsia="標楷體" w:hAnsi="標楷體" w:hint="eastAsia"/>
                <w:sz w:val="32"/>
                <w:szCs w:val="32"/>
              </w:rPr>
              <w:t>了</w:t>
            </w:r>
            <w:r w:rsidR="00440831">
              <w:rPr>
                <w:rFonts w:ascii="標楷體" w:eastAsia="標楷體" w:hAnsi="標楷體" w:hint="eastAsia"/>
                <w:sz w:val="32"/>
                <w:szCs w:val="32"/>
              </w:rPr>
              <w:t>！</w:t>
            </w:r>
          </w:p>
          <w:p w:rsidR="00E35476" w:rsidRPr="00A00829" w:rsidRDefault="00CD225D" w:rsidP="009F78C9">
            <w:pPr>
              <w:spacing w:beforeLines="50" w:before="180" w:line="34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9611B9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130A3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="00A9313D"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</w:rPr>
              <w:t>107.</w:t>
            </w:r>
            <w:r w:rsidR="007F3BB8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6C77D9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9071" w:type="dxa"/>
            <w:textDirection w:val="tbRlV"/>
          </w:tcPr>
          <w:p w:rsidR="00407079" w:rsidRPr="0081614B" w:rsidRDefault="00407079" w:rsidP="00407079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407079" w:rsidRPr="0081614B" w:rsidRDefault="00407079" w:rsidP="00407079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407079" w:rsidRDefault="00407079" w:rsidP="00407079">
            <w:pPr>
              <w:spacing w:line="42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信大家都知道閱讀的重要，不但可以輔助認字，還可以提升文字理解能力，更能藉由讀本的內容做深入討論，學習到故事所想傳達的概念或價值觀，可說是讓孩子累積能力的好方法。</w:t>
            </w:r>
          </w:p>
          <w:p w:rsidR="00407079" w:rsidRDefault="00407079" w:rsidP="00407079">
            <w:pPr>
              <w:spacing w:line="42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目前，孩子已學過注音符號，國字的習寫也漸漸步上軌道，在大量識字之餘，就要利用時間進入大量閱讀的階段了！上週我們一起讀了「不會寫字的獅子」這本書，書中的獅子為了想跟母獅子交朋友，想寫信給她，發現不會寫字是很麻煩的事，於是決定好好學認字和寫字。雖然有孩子已經看過了，但全班共讀、一起討論，可以激盪出更多有趣的想法，也發現書中更多小細節，增加了許多趣味！透過有趣的情節，孩子也感受到原來會寫字還有這個好處，可以幫助自己交到好朋友呢！故事本身是很有魅力的，只待我們引領孩子去發覺！</w:t>
            </w:r>
          </w:p>
          <w:p w:rsidR="00407079" w:rsidRDefault="00407079" w:rsidP="00407079">
            <w:pPr>
              <w:spacing w:line="42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父母在家中也可以利用時間陪孩子共讀書籍，父母讀、孩子讀，或是兩人分飾兩角來共讀都可以，只要我們願意陪伴，孩子很願意進入書中世界！而進入書中世界的同時，他們的眼界也打開了，認識的世界也就更加寬廣了！</w:t>
            </w:r>
          </w:p>
          <w:p w:rsidR="00E35476" w:rsidRPr="00D52ECB" w:rsidRDefault="00407079" w:rsidP="00C749DE">
            <w:pPr>
              <w:spacing w:beforeLines="50" w:before="180" w:line="360" w:lineRule="exact"/>
              <w:ind w:leftChars="50" w:left="120" w:right="113" w:firstLineChars="200" w:firstLine="64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107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FB" w:rsidRDefault="00D035FB" w:rsidP="00655109">
      <w:r>
        <w:separator/>
      </w:r>
    </w:p>
  </w:endnote>
  <w:endnote w:type="continuationSeparator" w:id="0">
    <w:p w:rsidR="00D035FB" w:rsidRDefault="00D035FB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FB" w:rsidRDefault="00D035FB" w:rsidP="00655109">
      <w:r>
        <w:separator/>
      </w:r>
    </w:p>
  </w:footnote>
  <w:footnote w:type="continuationSeparator" w:id="0">
    <w:p w:rsidR="00D035FB" w:rsidRDefault="00D035FB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71BB4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F2FCF"/>
    <w:rsid w:val="000F52C5"/>
    <w:rsid w:val="000F5B74"/>
    <w:rsid w:val="000F71DF"/>
    <w:rsid w:val="00100BAB"/>
    <w:rsid w:val="00104357"/>
    <w:rsid w:val="00106487"/>
    <w:rsid w:val="001159E4"/>
    <w:rsid w:val="001210F5"/>
    <w:rsid w:val="00122BAC"/>
    <w:rsid w:val="00123406"/>
    <w:rsid w:val="00125E0A"/>
    <w:rsid w:val="00127AB9"/>
    <w:rsid w:val="00130210"/>
    <w:rsid w:val="00130A3C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7118"/>
    <w:rsid w:val="001F4F32"/>
    <w:rsid w:val="001F5290"/>
    <w:rsid w:val="002065FF"/>
    <w:rsid w:val="002111B6"/>
    <w:rsid w:val="00215AAB"/>
    <w:rsid w:val="00217360"/>
    <w:rsid w:val="0022356D"/>
    <w:rsid w:val="002250B1"/>
    <w:rsid w:val="00226975"/>
    <w:rsid w:val="00231A95"/>
    <w:rsid w:val="00234ACB"/>
    <w:rsid w:val="002363A8"/>
    <w:rsid w:val="00254592"/>
    <w:rsid w:val="00255547"/>
    <w:rsid w:val="00264DA7"/>
    <w:rsid w:val="0027548F"/>
    <w:rsid w:val="00297FA3"/>
    <w:rsid w:val="002A0153"/>
    <w:rsid w:val="002A050D"/>
    <w:rsid w:val="002A14C5"/>
    <w:rsid w:val="002A1AED"/>
    <w:rsid w:val="002B47B7"/>
    <w:rsid w:val="002C27AA"/>
    <w:rsid w:val="002F352B"/>
    <w:rsid w:val="002F7C1A"/>
    <w:rsid w:val="003025C8"/>
    <w:rsid w:val="00305731"/>
    <w:rsid w:val="003113DE"/>
    <w:rsid w:val="00316D10"/>
    <w:rsid w:val="00322780"/>
    <w:rsid w:val="003228E5"/>
    <w:rsid w:val="0033442A"/>
    <w:rsid w:val="00373EDC"/>
    <w:rsid w:val="0038115F"/>
    <w:rsid w:val="00395B0C"/>
    <w:rsid w:val="003A7973"/>
    <w:rsid w:val="003B12BE"/>
    <w:rsid w:val="003C6D28"/>
    <w:rsid w:val="003C70E9"/>
    <w:rsid w:val="003D49BD"/>
    <w:rsid w:val="003E6215"/>
    <w:rsid w:val="00402031"/>
    <w:rsid w:val="0040336C"/>
    <w:rsid w:val="00407079"/>
    <w:rsid w:val="00414316"/>
    <w:rsid w:val="00416A2A"/>
    <w:rsid w:val="00421947"/>
    <w:rsid w:val="00425335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53F8"/>
    <w:rsid w:val="004A79E4"/>
    <w:rsid w:val="004B7D2F"/>
    <w:rsid w:val="004C4151"/>
    <w:rsid w:val="004D134D"/>
    <w:rsid w:val="004D3F10"/>
    <w:rsid w:val="004D5D32"/>
    <w:rsid w:val="004F32E2"/>
    <w:rsid w:val="004F6E5E"/>
    <w:rsid w:val="00505B5E"/>
    <w:rsid w:val="00511F2D"/>
    <w:rsid w:val="00512709"/>
    <w:rsid w:val="0052698F"/>
    <w:rsid w:val="00527E21"/>
    <w:rsid w:val="0053131A"/>
    <w:rsid w:val="00535E52"/>
    <w:rsid w:val="00542CD9"/>
    <w:rsid w:val="00551B63"/>
    <w:rsid w:val="00554578"/>
    <w:rsid w:val="00555CED"/>
    <w:rsid w:val="00557554"/>
    <w:rsid w:val="0056068A"/>
    <w:rsid w:val="005736FD"/>
    <w:rsid w:val="00576D4E"/>
    <w:rsid w:val="00590ED9"/>
    <w:rsid w:val="0059554D"/>
    <w:rsid w:val="00596A11"/>
    <w:rsid w:val="005A2356"/>
    <w:rsid w:val="005B47BD"/>
    <w:rsid w:val="005B560C"/>
    <w:rsid w:val="005C3BF9"/>
    <w:rsid w:val="005C47A8"/>
    <w:rsid w:val="005D2501"/>
    <w:rsid w:val="005D6B5B"/>
    <w:rsid w:val="005D76C7"/>
    <w:rsid w:val="005E6625"/>
    <w:rsid w:val="005F20E3"/>
    <w:rsid w:val="00604DBB"/>
    <w:rsid w:val="006201A9"/>
    <w:rsid w:val="0062074B"/>
    <w:rsid w:val="0062799D"/>
    <w:rsid w:val="006308CC"/>
    <w:rsid w:val="00637FB9"/>
    <w:rsid w:val="00642420"/>
    <w:rsid w:val="00642A13"/>
    <w:rsid w:val="006448F1"/>
    <w:rsid w:val="00655109"/>
    <w:rsid w:val="00664125"/>
    <w:rsid w:val="00666B0D"/>
    <w:rsid w:val="00673A4C"/>
    <w:rsid w:val="00676368"/>
    <w:rsid w:val="0069126B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216D6"/>
    <w:rsid w:val="00735F8F"/>
    <w:rsid w:val="00751E04"/>
    <w:rsid w:val="00753B22"/>
    <w:rsid w:val="00781E34"/>
    <w:rsid w:val="00790B44"/>
    <w:rsid w:val="007A1A84"/>
    <w:rsid w:val="007A4F6C"/>
    <w:rsid w:val="007B41E5"/>
    <w:rsid w:val="007D4AB9"/>
    <w:rsid w:val="007D557B"/>
    <w:rsid w:val="007E7643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B99"/>
    <w:rsid w:val="0082590F"/>
    <w:rsid w:val="0083116C"/>
    <w:rsid w:val="00832EB7"/>
    <w:rsid w:val="00836810"/>
    <w:rsid w:val="008470B6"/>
    <w:rsid w:val="00860255"/>
    <w:rsid w:val="008758D3"/>
    <w:rsid w:val="00877BE8"/>
    <w:rsid w:val="00877EF5"/>
    <w:rsid w:val="00885D34"/>
    <w:rsid w:val="00887B52"/>
    <w:rsid w:val="00887EA1"/>
    <w:rsid w:val="008903BA"/>
    <w:rsid w:val="00890905"/>
    <w:rsid w:val="00892EFF"/>
    <w:rsid w:val="008943AB"/>
    <w:rsid w:val="00895FD0"/>
    <w:rsid w:val="008A5576"/>
    <w:rsid w:val="008B68A0"/>
    <w:rsid w:val="008B78F3"/>
    <w:rsid w:val="008D2391"/>
    <w:rsid w:val="008E3E5E"/>
    <w:rsid w:val="008E423D"/>
    <w:rsid w:val="008E5CE8"/>
    <w:rsid w:val="008E5E4F"/>
    <w:rsid w:val="0090649F"/>
    <w:rsid w:val="009123E2"/>
    <w:rsid w:val="00920FAD"/>
    <w:rsid w:val="0092525C"/>
    <w:rsid w:val="009361FE"/>
    <w:rsid w:val="00937A22"/>
    <w:rsid w:val="009455C1"/>
    <w:rsid w:val="0094784D"/>
    <w:rsid w:val="00956AD9"/>
    <w:rsid w:val="00957486"/>
    <w:rsid w:val="00960102"/>
    <w:rsid w:val="009611B9"/>
    <w:rsid w:val="009622CE"/>
    <w:rsid w:val="00965638"/>
    <w:rsid w:val="00976B48"/>
    <w:rsid w:val="0098759C"/>
    <w:rsid w:val="009944B6"/>
    <w:rsid w:val="00996F11"/>
    <w:rsid w:val="00997DC4"/>
    <w:rsid w:val="009A3311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78C9"/>
    <w:rsid w:val="00A00829"/>
    <w:rsid w:val="00A049DC"/>
    <w:rsid w:val="00A26338"/>
    <w:rsid w:val="00A26DF5"/>
    <w:rsid w:val="00A31F79"/>
    <w:rsid w:val="00A375AE"/>
    <w:rsid w:val="00A42108"/>
    <w:rsid w:val="00A5544B"/>
    <w:rsid w:val="00A57CDF"/>
    <w:rsid w:val="00A61080"/>
    <w:rsid w:val="00A65184"/>
    <w:rsid w:val="00A658BB"/>
    <w:rsid w:val="00A865BA"/>
    <w:rsid w:val="00A87A89"/>
    <w:rsid w:val="00A92BD0"/>
    <w:rsid w:val="00A9313D"/>
    <w:rsid w:val="00A96BB5"/>
    <w:rsid w:val="00AA263D"/>
    <w:rsid w:val="00AA34E4"/>
    <w:rsid w:val="00AB0B53"/>
    <w:rsid w:val="00AB4301"/>
    <w:rsid w:val="00AB767D"/>
    <w:rsid w:val="00AC71ED"/>
    <w:rsid w:val="00AD067F"/>
    <w:rsid w:val="00B003E5"/>
    <w:rsid w:val="00B22903"/>
    <w:rsid w:val="00B33DC3"/>
    <w:rsid w:val="00B3620A"/>
    <w:rsid w:val="00B366DB"/>
    <w:rsid w:val="00B36E15"/>
    <w:rsid w:val="00B40B6F"/>
    <w:rsid w:val="00B42D7A"/>
    <w:rsid w:val="00B47AC6"/>
    <w:rsid w:val="00B51AEC"/>
    <w:rsid w:val="00B66B51"/>
    <w:rsid w:val="00B67EA0"/>
    <w:rsid w:val="00B75DEB"/>
    <w:rsid w:val="00B85008"/>
    <w:rsid w:val="00BA3A89"/>
    <w:rsid w:val="00BA450E"/>
    <w:rsid w:val="00BD124C"/>
    <w:rsid w:val="00BD157D"/>
    <w:rsid w:val="00BD4197"/>
    <w:rsid w:val="00BE53A9"/>
    <w:rsid w:val="00BF21BB"/>
    <w:rsid w:val="00BF2AEB"/>
    <w:rsid w:val="00BF55E9"/>
    <w:rsid w:val="00C041AB"/>
    <w:rsid w:val="00C073AF"/>
    <w:rsid w:val="00C10E66"/>
    <w:rsid w:val="00C17CD1"/>
    <w:rsid w:val="00C207D6"/>
    <w:rsid w:val="00C455B9"/>
    <w:rsid w:val="00C50B5D"/>
    <w:rsid w:val="00C519E9"/>
    <w:rsid w:val="00C60587"/>
    <w:rsid w:val="00C60B1A"/>
    <w:rsid w:val="00C613F3"/>
    <w:rsid w:val="00C61DC1"/>
    <w:rsid w:val="00C6306D"/>
    <w:rsid w:val="00C70ABF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64A3"/>
    <w:rsid w:val="00DA7EE1"/>
    <w:rsid w:val="00DB2528"/>
    <w:rsid w:val="00DB69FC"/>
    <w:rsid w:val="00DC167B"/>
    <w:rsid w:val="00DC77A6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44128"/>
    <w:rsid w:val="00E55F95"/>
    <w:rsid w:val="00E64A76"/>
    <w:rsid w:val="00E65D9E"/>
    <w:rsid w:val="00E94946"/>
    <w:rsid w:val="00EA3AEC"/>
    <w:rsid w:val="00EA3D17"/>
    <w:rsid w:val="00EA60A3"/>
    <w:rsid w:val="00EB3C29"/>
    <w:rsid w:val="00EB4D21"/>
    <w:rsid w:val="00EB6DB5"/>
    <w:rsid w:val="00EB74BC"/>
    <w:rsid w:val="00EC2D6F"/>
    <w:rsid w:val="00EE1B85"/>
    <w:rsid w:val="00EE4454"/>
    <w:rsid w:val="00EF1085"/>
    <w:rsid w:val="00EF3F4A"/>
    <w:rsid w:val="00EF7190"/>
    <w:rsid w:val="00F00CD4"/>
    <w:rsid w:val="00F0418A"/>
    <w:rsid w:val="00F0480F"/>
    <w:rsid w:val="00F06B86"/>
    <w:rsid w:val="00F12392"/>
    <w:rsid w:val="00F12E86"/>
    <w:rsid w:val="00F21800"/>
    <w:rsid w:val="00F258C8"/>
    <w:rsid w:val="00F2603F"/>
    <w:rsid w:val="00F372A7"/>
    <w:rsid w:val="00F40B7E"/>
    <w:rsid w:val="00F4632B"/>
    <w:rsid w:val="00F54200"/>
    <w:rsid w:val="00F6283A"/>
    <w:rsid w:val="00F8242D"/>
    <w:rsid w:val="00F861E6"/>
    <w:rsid w:val="00F91249"/>
    <w:rsid w:val="00F9473D"/>
    <w:rsid w:val="00FA4192"/>
    <w:rsid w:val="00FB739E"/>
    <w:rsid w:val="00FD26C3"/>
    <w:rsid w:val="00FD4639"/>
    <w:rsid w:val="00FD7827"/>
    <w:rsid w:val="00FD7F1A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E60-F877-4A24-B443-7F915FC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 Wen-Hui</dc:creator>
  <cp:lastModifiedBy>王玟晴</cp:lastModifiedBy>
  <cp:revision>28</cp:revision>
  <cp:lastPrinted>2018-11-16T06:38:00Z</cp:lastPrinted>
  <dcterms:created xsi:type="dcterms:W3CDTF">2018-12-22T05:51:00Z</dcterms:created>
  <dcterms:modified xsi:type="dcterms:W3CDTF">2018-12-22T08:09:00Z</dcterms:modified>
</cp:coreProperties>
</file>